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body>
    <w:p w:rsidR="001D194E" w:rsidRPr="00E1414F" w:rsidRDefault="00F35399" w:rsidP="00DE6E16">
      <w:pPr>
        <w:autoSpaceDE w:val="0"/>
        <w:autoSpaceDN w:val="0"/>
        <w:adjustRightInd w:val="0"/>
        <w:spacing w:after="0" w:line="240" w:lineRule="auto"/>
        <w:rPr>
          <w:rFonts w:ascii="DINOT-Bold" w:eastAsia="Times New Roman" w:hAnsi="DINOT-Bold" w:cs="Times New Roman"/>
          <w:b/>
          <w:bCs/>
          <w:color w:val="FF0000"/>
          <w:sz w:val="28"/>
          <w:szCs w:val="28"/>
          <w:lang w:eastAsia="en-US" w:val="fr-FR"/>
        </w:rPr>
      </w:pPr>
      <w:r>
        <w:rPr>
          <w:lang w:val="fr-FR"/>
          <w:rFonts w:ascii="DINOT" w:cs="Times New Roman" w:eastAsia="Times New Roman" w:hAnsi="DINOT"/>
          <w:b w:val="on"/>
          <w:color w:val="FF0000"/>
          <w:sz w:val="28"/>
          <w:noProof w:val="on"/>
        </w:rPr>
        <w:drawing>
          <wp:anchor distT="0" distB="0" distL="114300" distR="114300" simplePos="0" relativeHeight="251664383" behindDoc="1" locked="0" layoutInCell="1" allowOverlap="1" wp14:anchorId="157B3498" wp14:editId="329D5DDF">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rsidR="001D194E" w:rsidRPr="00E1414F" w:rsidRDefault="00EF4EC3" w:rsidP="007043A7">
      <w:pPr>
        <w:autoSpaceDE w:val="0"/>
        <w:autoSpaceDN w:val="0"/>
        <w:adjustRightInd w:val="0"/>
        <w:spacing w:after="0" w:line="240" w:lineRule="auto"/>
        <w:jc w:val="center"/>
        <w:rPr>
          <w:rFonts w:ascii="DINOT-Bold" w:eastAsia="Times New Roman" w:hAnsi="DINOT-Bold" w:cs="Times New Roman"/>
          <w:b/>
          <w:bCs/>
          <w:color w:val="FF0000"/>
          <w:sz w:val="28"/>
          <w:szCs w:val="28"/>
          <w:lang w:eastAsia="en-US" w:val="fr-FR"/>
        </w:rPr>
      </w:pPr>
      <w:r>
        <w:rPr>
          <w:lang w:val="fr-FR"/>
          <w:rFonts w:ascii="DINOT-Medium" w:cs="Times New Roman" w:eastAsia="Times New Roman" w:hAnsi="DINOT-Medium"/>
          <w:color w:val="FF0000"/>
          <w:sz w:val="22"/>
          <w:noProof w:val="on"/>
        </w:rPr>
        <w:drawing>
          <wp:inline distT="0" distB="0" distL="0" distR="0" wp14:anchorId="05A9B2DA" wp14:editId="5A3EFAF5">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rsidR="007043A7" w:rsidRPr="00E1414F" w:rsidRDefault="007043A7" w:rsidP="00AD59AE">
      <w:pPr>
        <w:autoSpaceDE w:val="0"/>
        <w:autoSpaceDN w:val="0"/>
        <w:adjustRightInd w:val="0"/>
        <w:spacing w:after="0" w:line="240" w:lineRule="auto"/>
        <w:rPr>
          <w:rFonts w:ascii="DINOT-Bold" w:eastAsia="Times New Roman" w:hAnsi="DINOT-Bold" w:cs="Times New Roman"/>
          <w:b/>
          <w:bCs/>
          <w:color w:val="FF0000"/>
          <w:sz w:val="28"/>
          <w:szCs w:val="28"/>
          <w:lang w:eastAsia="en-US" w:val="fr-FR"/>
        </w:rPr>
      </w:pPr>
    </w:p>
    <w:p w:rsidR="001D194E" w:rsidRPr="00E1414F" w:rsidRDefault="00AD59AE" w:rsidP="00AD59AE">
      <w:pPr>
        <w:autoSpaceDE w:val="0"/>
        <w:autoSpaceDN w:val="0"/>
        <w:adjustRightInd w:val="0"/>
        <w:spacing w:after="0" w:line="240" w:lineRule="auto"/>
        <w:jc w:val="center"/>
        <w:rPr>
          <w:rFonts w:ascii="DINOT-Bold" w:eastAsia="Times New Roman" w:hAnsi="DINOT-Bold" w:cs="Times New Roman"/>
          <w:b/>
          <w:bCs/>
          <w:color w:val="FF0000"/>
          <w:sz w:val="28"/>
          <w:szCs w:val="28"/>
          <w:lang w:eastAsia="en-US" w:val="fr-FR"/>
        </w:rPr>
      </w:pPr>
      <w:r>
        <w:rPr>
          <w:lang w:val="fr-FR"/>
          <w:rFonts w:ascii="minorHAnsi" w:cs="minorBidi" w:eastAsia="minorEastAsia" w:hAnsi="minorHAnsi" w:asciiTheme="minorHAnsi" w:cstheme="minorBidi" w:eastAsiaTheme="minorEastAsia" w:hAnsiTheme="minorHAnsi"/>
          <w:color w:val="FF0000"/>
          <w:sz w:val="22"/>
          <w:noProof w:val="on"/>
        </w:rPr>
        <w:drawing>
          <wp:inline distT="0" distB="0" distL="0" distR="0" wp14:anchorId="78CDA297" wp14:editId="03E3785D">
            <wp:extent cx="2468880" cy="61432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288" cy="629602"/>
                    </a:xfrm>
                    <a:prstGeom prst="rect">
                      <a:avLst/>
                    </a:prstGeom>
                  </pic:spPr>
                </pic:pic>
              </a:graphicData>
            </a:graphic>
          </wp:inline>
        </w:drawing>
      </w:r>
    </w:p>
    <w:p w:rsidR="00A86FBA" w:rsidRPr="00E1414F" w:rsidRDefault="00A75548" w:rsidP="009D2637">
      <w:pPr>
        <w:spacing w:after="0" w:line="240" w:lineRule="auto"/>
        <w:contextualSpacing/>
        <w:jc w:val="center"/>
        <w:rPr>
          <w:rFonts w:ascii="Arial" w:eastAsia="Times New Roman" w:hAnsi="Arial" w:cs="Arial"/>
          <w:b/>
          <w:color w:val="FF0000"/>
          <w:lang w:val="fr-FR" w:eastAsia="fr-CH"/>
        </w:rPr>
      </w:pPr>
      <w:r>
        <w:rPr>
          <w:lang w:val="fr-FR"/>
          <w:rFonts w:ascii="Arial" w:cs="Arial" w:eastAsia="Times New Roman" w:hAnsi="Arial"/>
          <w:b w:val="on"/>
          <w:sz w:val="22"/>
        </w:rPr>
        <w:t xml:space="preserve">DEFY EL PRIMERO 21 ONLY WATCH EDITION</w:t>
      </w:r>
    </w:p>
    <w:p w:rsidR="009D2637" w:rsidRPr="00E1414F" w:rsidRDefault="009D2637" w:rsidP="00A86FBA">
      <w:pPr>
        <w:spacing w:after="0" w:line="240" w:lineRule="auto"/>
        <w:contextualSpacing/>
        <w:jc w:val="both"/>
        <w:rPr>
          <w:rFonts w:ascii="Arial" w:eastAsia="Times New Roman" w:hAnsi="Arial" w:cs="Arial"/>
          <w:color w:val="FF0000"/>
          <w:lang w:val="fr-FR" w:eastAsia="fr-CH"/>
        </w:rPr>
      </w:pPr>
    </w:p>
    <w:p w:rsidR="00E9680D" w:rsidRPr="00E1414F" w:rsidRDefault="009D2637" w:rsidP="00433D9A">
      <w:pPr>
        <w:spacing w:after="0" w:line="240" w:lineRule="auto"/>
        <w:contextualSpacing/>
        <w:jc w:val="both"/>
        <w:rPr>
          <w:rFonts w:ascii="Arial" w:eastAsia="Times New Roman" w:hAnsi="Arial" w:cs="Arial"/>
          <w:b/>
          <w:color w:val="FF0000"/>
          <w:lang w:val="fr-FR" w:eastAsia="fr-CH"/>
        </w:rPr>
      </w:pPr>
      <w:proofErr w:type="gramStart"/>
      <w:proofErr w:type="gramEnd"/>
      <w:proofErr w:type="spellStart"/>
      <w:proofErr w:type="spellEnd"/>
      <w:proofErr w:type="gramStart"/>
      <w:proofErr w:type="gramEnd"/>
      <w:r>
        <w:rPr>
          <w:lang w:val="fr-FR"/>
          <w:rFonts w:ascii="Arial" w:cs="Arial" w:eastAsia="Times New Roman" w:hAnsi="Arial"/>
          <w:b w:val="on"/>
          <w:sz w:val="22"/>
        </w:rPr>
        <w:t xml:space="preserve">Le 11 novembre 2017 se tiendra à Genève la 7ème édition de la vente aux enchères Only Watch au profit d’œuvres de charité. Zenith est fière de soutenir cette campagne en faisant don d’une édition unique de son époustouflante innovation conçue en 2017, le Defy El Primero 21 Only Watch Edition. Ce garde-temps dispose d’un nouveau chronographe précis au 1/100e de seconde et de deux mouvements totalement indépendants, pilotés chacun par leur propre régulateur. Le boîtier en titane DLC noir de 44 mm et les détails signature jaunes sur le cadran font du Defy El Primero 21 une pièce unique extrêmement attrayante, dont le caractère exclusif est encore souligné par le coffret de présentation spécialement conçu pour ce garde-temps. De surcroît, l’heureux vainqueur de l’enchère profitera d’une expérience Zenith inédite : une visite au siège de la marque pour découvrir l’une des premières manufactures horlogères suisses du monde. Et Zenith a déjà tout prévu pour rendre ce moment inoubliable !</w:t>
      </w:r>
    </w:p>
    <w:p w:rsidR="009D2637" w:rsidRPr="00E1414F" w:rsidRDefault="009D2637" w:rsidP="009D2637">
      <w:pPr>
        <w:pBdr>
          <w:bottom w:val="single" w:sz="6" w:space="1" w:color="auto"/>
        </w:pBdr>
        <w:spacing w:after="0" w:line="240" w:lineRule="auto"/>
        <w:contextualSpacing/>
        <w:jc w:val="both"/>
        <w:rPr>
          <w:rFonts w:ascii="Arial" w:eastAsia="Times New Roman" w:hAnsi="Arial" w:cs="Arial"/>
          <w:color w:val="FF0000"/>
          <w:lang w:val="fr-FR" w:eastAsia="fr-CH"/>
        </w:rPr>
      </w:pPr>
    </w:p>
    <w:p w:rsidR="009D2637" w:rsidRPr="00E1414F" w:rsidRDefault="009D2637" w:rsidP="009D2637">
      <w:pPr>
        <w:spacing w:after="0" w:line="240" w:lineRule="auto"/>
        <w:contextualSpacing/>
        <w:jc w:val="both"/>
        <w:rPr>
          <w:rFonts w:ascii="Arial" w:eastAsia="Times New Roman" w:hAnsi="Arial" w:cs="Arial"/>
          <w:color w:val="FF0000"/>
          <w:lang w:val="fr-FR" w:eastAsia="fr-CH"/>
        </w:rPr>
      </w:pPr>
    </w:p>
    <w:p w:rsidR="009D2637" w:rsidRPr="00E1414F" w:rsidRDefault="00713132" w:rsidP="00E1414F">
      <w:pPr>
        <w:spacing w:after="0" w:line="240" w:lineRule="auto"/>
        <w:contextualSpacing/>
        <w:jc w:val="both"/>
        <w:rPr>
          <w:rFonts w:ascii="Arial" w:eastAsia="Times New Roman" w:hAnsi="Arial" w:cs="Arial"/>
          <w:lang w:val="fr-FR" w:eastAsia="fr-CH"/>
        </w:rPr>
      </w:pPr>
      <w:proofErr w:type="spellStart"/>
      <w:proofErr w:type="spellEnd"/>
      <w:r>
        <w:rPr>
          <w:lang w:val="fr-FR"/>
          <w:rFonts w:ascii="Arial" w:cs="Arial" w:eastAsia="Times New Roman" w:hAnsi="Arial"/>
          <w:sz w:val="22"/>
        </w:rPr>
        <w:t xml:space="preserve">Créé il y a plus de dix ans, Only Watch est devenu l’un des principaux événements de charité à l’agenda de l’industrie horlogère, organisé par l’Association monégasque contre la dystrophie musculaire (AMM) et le Monaco Yacht Show. Lors de ces enchères annuelles, tous les bénéfices tirés de la vente des montres uniques données pour l’occasion servent à soutenir la recherche sur la dystrophie musculaire de Duchenne, une forme de myopathie extrêmement grave découverte par le neurologue français Guillaume Duchenne en 1858, ainsi qu’à financer les traitements, notamment destinés aux enfants.</w:t>
      </w:r>
    </w:p>
    <w:p w:rsidR="00353850" w:rsidRPr="00E1414F" w:rsidRDefault="00353850" w:rsidP="009D2637">
      <w:pPr>
        <w:spacing w:after="0" w:line="240" w:lineRule="auto"/>
        <w:contextualSpacing/>
        <w:jc w:val="both"/>
        <w:rPr>
          <w:rFonts w:ascii="Arial" w:eastAsia="Times New Roman" w:hAnsi="Arial" w:cs="Arial"/>
          <w:color w:val="FF0000"/>
          <w:lang w:val="fr-FR" w:eastAsia="fr-CH"/>
        </w:rPr>
      </w:pPr>
    </w:p>
    <w:p w:rsidR="003D3E34" w:rsidRPr="00150ED8" w:rsidRDefault="001D0DC5" w:rsidP="00150ED8">
      <w:pPr>
        <w:spacing w:after="0" w:line="240" w:lineRule="auto"/>
        <w:contextualSpacing/>
        <w:jc w:val="both"/>
        <w:rPr>
          <w:rFonts w:ascii="Arial" w:eastAsia="Times New Roman" w:hAnsi="Arial" w:cs="Arial"/>
          <w:lang w:val="fr-FR" w:eastAsia="fr-CH"/>
        </w:rPr>
      </w:pPr>
      <w:proofErr w:type="spellStart"/>
      <w:proofErr w:type="spellEnd"/>
      <w:proofErr w:type="gramStart"/>
      <w:proofErr w:type="gramEnd"/>
      <w:r>
        <w:rPr>
          <w:lang w:val="fr-FR"/>
          <w:rFonts w:ascii="Arial" w:cs="Arial" w:eastAsia="Times New Roman" w:hAnsi="Arial"/>
          <w:sz w:val="22"/>
        </w:rPr>
        <w:t xml:space="preserve">Cette année, la manufacture horlogère suisse Zenith présente une nouvelle édition limitée du Defy El Primero 21, son chronomètre pionnier et révolutionnaire. Lancé au salon Baselword 2017, le Defy El Primero 21 est un chef-d’œuvre d’ingénierie moderne. Construit en utilisant des méthodes de pointe et doté de finitions intégrant les technologies et les matériaux les plus innovants, le Defy El Primero 21 répond à deux objectifs : la plus haute qualité de finition qui soit, associée à des performances et une précision optimales au poignet.  Lancé en 1969, le chronographe de série le plus précis du monde est entré dans une toute nouvelle ère de chronométrage mécanique avec le Defy El Primero 21. Sa fréquence impressionnante de 360 000 alternances par heure témoigne de l’ingéniosité révolutionnaire de Zenith et permet une mesure précise du temps au centième de seconde près. Le saut du dixième au centième de seconde marque une avancée prodigieuse en termes de performance horlogère et d’ingénierie.</w:t>
      </w:r>
    </w:p>
    <w:p w:rsidR="00FD61A3" w:rsidRPr="00E1414F" w:rsidRDefault="00FD61A3" w:rsidP="009D2637">
      <w:pPr>
        <w:spacing w:after="0" w:line="240" w:lineRule="auto"/>
        <w:contextualSpacing/>
        <w:jc w:val="both"/>
        <w:rPr>
          <w:rFonts w:ascii="Arial" w:eastAsia="Times New Roman" w:hAnsi="Arial" w:cs="Arial"/>
          <w:color w:val="FF0000"/>
          <w:lang w:val="fr-FR" w:eastAsia="fr-CH"/>
        </w:rPr>
      </w:pPr>
    </w:p>
    <w:p w:rsidR="00FD61A3" w:rsidRPr="00150ED8" w:rsidRDefault="00804E34" w:rsidP="00FB2ED8">
      <w:pPr>
        <w:spacing w:after="0" w:line="240" w:lineRule="auto"/>
        <w:contextualSpacing/>
        <w:jc w:val="both"/>
        <w:rPr>
          <w:rFonts w:ascii="Arial" w:eastAsia="Times New Roman" w:hAnsi="Arial" w:cs="Arial"/>
          <w:lang w:val="fr-FR" w:eastAsia="fr-CH"/>
        </w:rPr>
      </w:pPr>
      <w:proofErr w:type="spellStart"/>
      <w:proofErr w:type="spellEnd"/>
      <w:proofErr w:type="spellStart"/>
      <w:proofErr w:type="spellEnd"/>
      <w:r>
        <w:rPr>
          <w:lang w:val="fr-FR"/>
          <w:rFonts w:ascii="Arial" w:cs="Arial" w:eastAsia="Times New Roman" w:hAnsi="Arial"/>
          <w:sz w:val="22"/>
        </w:rPr>
        <w:t xml:space="preserve">Pour Zenith, la précision est la priorité absolue. Pour éviter que le chronographe ne risque d’altérer la précision de l’affichage de l’heure, le Defy El Primero 21 est pourvu d’une « structure à double chaîne ». Ainsi, l’affichage de l’heure et le chronographe possèdent chacun leur propre mécanisme entièrement indépendant, avec leur propre barillet et échappement à haute fréquence. Le mouvement du chronographe oscille à la fréquence époustouflante de 50 Hertz (360 000 alternances par heure). Tandis que le calibre historique dévolu à l’affichage de l’heure oscille à la fréquence de 5 Hertz (36 000 alt/h). Cela signifie que le Defy El Primero 21 s’affranchit du mécanisme d’embrayage traditionnellement présent dans les chronographes.</w:t>
      </w:r>
    </w:p>
    <w:p w:rsidR="00FC3B98" w:rsidRPr="00E1414F" w:rsidRDefault="00FC3B98" w:rsidP="00FD61A3">
      <w:pPr>
        <w:spacing w:after="0" w:line="240" w:lineRule="auto"/>
        <w:contextualSpacing/>
        <w:jc w:val="both"/>
        <w:rPr>
          <w:rFonts w:ascii="Arial" w:eastAsia="Times New Roman" w:hAnsi="Arial" w:cs="Arial"/>
          <w:color w:val="FF0000"/>
          <w:lang w:val="fr-FR" w:eastAsia="fr-CH"/>
        </w:rPr>
      </w:pPr>
    </w:p>
    <w:p w:rsidR="00FD61A3" w:rsidRPr="00804E34" w:rsidRDefault="005C13EF" w:rsidP="00804E34">
      <w:pPr>
        <w:spacing w:after="0" w:line="240" w:lineRule="auto"/>
        <w:contextualSpacing/>
        <w:jc w:val="both"/>
        <w:rPr>
          <w:rFonts w:ascii="Arial" w:eastAsia="Times New Roman" w:hAnsi="Arial" w:cs="Arial"/>
          <w:lang w:val="fr-FR" w:eastAsia="fr-CH"/>
        </w:rPr>
      </w:pPr>
      <w:proofErr w:type="gramStart"/>
      <w:proofErr w:type="gramEnd"/>
      <w:r>
        <w:rPr>
          <w:lang w:val="fr-FR"/>
          <w:rFonts w:ascii="Arial" w:cs="Arial" w:eastAsia="Times New Roman" w:hAnsi="Arial"/>
          <w:sz w:val="22"/>
        </w:rPr>
        <w:t xml:space="preserve">Outre la structure à double chaîne du calibre et la précision remarquable qu’il garantit, le Defy El Primero 21 intègre deux autres innovations techniques : un nouveau mécanisme breveté de démarrage/arrêt/remise à zéro du chronographe composé de trois cœurs, ainsi qu’un démarreur exclusif qui garantit un fonctionnement fiable en toutes circonstances et permet la remise à zéro simultanée de la seconde, du dixième et du centième. En outre, les spiraux des deux régulateurs sont entièrement conçus en carbone, et plus spécifiquement à partir de nanotubes de carbone, un matériau composite à matrice métallique ultraléger et incroyablement stable. Cette innovation mondiale rend le Defy El Primero insensible aux champs magnétiques et aux variations de température, ainsi qu’à l’influence de la gravité.</w:t>
      </w:r>
    </w:p>
    <w:p w:rsidR="00FD61A3" w:rsidRPr="00804E34" w:rsidRDefault="00FD61A3" w:rsidP="00C20757">
      <w:pPr>
        <w:spacing w:after="0" w:line="240" w:lineRule="auto"/>
        <w:contextualSpacing/>
        <w:jc w:val="both"/>
        <w:rPr>
          <w:rFonts w:ascii="Arial" w:eastAsia="Times New Roman" w:hAnsi="Arial" w:cs="Arial"/>
          <w:lang w:val="fr-FR" w:eastAsia="fr-CH"/>
        </w:rPr>
      </w:pPr>
    </w:p>
    <w:p w:rsidR="00FC3B98" w:rsidRPr="00804E34" w:rsidRDefault="00DF0CF2" w:rsidP="00804E34">
      <w:pPr>
        <w:spacing w:after="0" w:line="240" w:lineRule="auto"/>
        <w:contextualSpacing/>
        <w:jc w:val="both"/>
        <w:rPr>
          <w:rFonts w:ascii="Arial" w:eastAsia="Times New Roman" w:hAnsi="Arial" w:cs="Arial"/>
          <w:lang w:val="fr-FR" w:eastAsia="fr-CH"/>
        </w:rPr>
      </w:pPr>
      <w:proofErr w:type="gramStart"/>
      <w:proofErr w:type="gramEnd"/>
      <w:r>
        <w:rPr>
          <w:lang w:val="fr-FR"/>
          <w:rFonts w:ascii="Arial" w:cs="Arial" w:eastAsia="Times New Roman" w:hAnsi="Arial"/>
          <w:sz w:val="22"/>
        </w:rPr>
        <w:t xml:space="preserve">Le Defy El Primero 21 parle à tous les sens et reflète la signature esthétique et acoustique de cette ère nouvelle pour Zenith. L’aiguille centrale du chronographe effectue un tour de cadran à chaque seconde , tandis que l’échappement oscillant à 50 Hertz émet un agréable vrombissement. L’écoulement du temps devient fascinant à observer, avec la possibilité de lire l’affichage du 1/100</w:t>
      </w:r>
      <w:r>
        <w:rPr>
          <w:lang w:val="fr-FR"/>
          <w:rFonts w:ascii="Arial" w:cs="Arial" w:eastAsia="Times New Roman" w:hAnsi="Arial"/>
          <w:vertAlign w:val="superscript"/>
          <w:sz w:val="22"/>
        </w:rPr>
        <w:t xml:space="preserve">e</w:t>
      </w:r>
      <w:r>
        <w:rPr>
          <w:lang w:val="fr-FR"/>
          <w:rFonts w:ascii="Arial" w:cs="Arial" w:eastAsia="Times New Roman" w:hAnsi="Arial"/>
          <w:sz w:val="22"/>
        </w:rPr>
        <w:t xml:space="preserve"> de seconde de manière fiable et instantanée.</w:t>
      </w:r>
    </w:p>
    <w:p w:rsidR="00FC3B98" w:rsidRPr="00E1414F" w:rsidRDefault="00FC3B98" w:rsidP="00C20757">
      <w:pPr>
        <w:spacing w:after="0" w:line="240" w:lineRule="auto"/>
        <w:contextualSpacing/>
        <w:jc w:val="both"/>
        <w:rPr>
          <w:rFonts w:ascii="Arial" w:eastAsia="Times New Roman" w:hAnsi="Arial" w:cs="Arial"/>
          <w:color w:val="FF0000"/>
          <w:lang w:val="fr-FR" w:eastAsia="fr-CH"/>
        </w:rPr>
      </w:pPr>
    </w:p>
    <w:p w:rsidR="00FC3B98" w:rsidRPr="00565ECD" w:rsidRDefault="00DF0CF2" w:rsidP="00C20757">
      <w:pPr>
        <w:spacing w:after="0" w:line="240" w:lineRule="auto"/>
        <w:contextualSpacing/>
        <w:jc w:val="both"/>
        <w:rPr>
          <w:rFonts w:ascii="Arial" w:eastAsia="Times New Roman" w:hAnsi="Arial" w:cs="Arial"/>
          <w:lang w:val="fr-FR" w:eastAsia="fr-CH"/>
        </w:rPr>
      </w:pPr>
      <w:proofErr w:type="spellStart"/>
      <w:proofErr w:type="spellEnd"/>
      <w:proofErr w:type="gramStart"/>
      <w:proofErr w:type="gramEnd"/>
      <w:r>
        <w:rPr>
          <w:lang w:val="fr-FR"/>
          <w:rFonts w:ascii="Arial" w:cs="Arial" w:eastAsia="Times New Roman" w:hAnsi="Arial"/>
          <w:sz w:val="22"/>
        </w:rPr>
        <w:t xml:space="preserve">Combinant de façon unique les matériaux et les couleurs, ce garde-temps dispose d’un puissant boîtier en titane noir DLC de 44 mm et d’un bracelet en cuir d’alligator noir orné de surpiqûres jaunes et doublé de caoutchouc. La double boucle déployante maintient la montre au poignet avec sécurité et élégance. Le fond de boîtier est orné d’une gravure spéciale, tandis que le verre saphir arbore le logo Only Watch et celui de l’Association monégasque contre la dystrophie musculaire.</w:t>
      </w:r>
    </w:p>
    <w:p w:rsidR="00FE4311" w:rsidRPr="00E1414F" w:rsidRDefault="00FE4311" w:rsidP="00C20757">
      <w:pPr>
        <w:spacing w:after="0" w:line="240" w:lineRule="auto"/>
        <w:contextualSpacing/>
        <w:jc w:val="both"/>
        <w:rPr>
          <w:rFonts w:ascii="Arial" w:eastAsia="Times New Roman" w:hAnsi="Arial" w:cs="Arial"/>
          <w:color w:val="FF0000"/>
          <w:lang w:val="fr-FR" w:eastAsia="fr-CH"/>
        </w:rPr>
      </w:pPr>
    </w:p>
    <w:p w:rsidR="00B602D6" w:rsidRPr="00083246" w:rsidRDefault="00DF0CF2" w:rsidP="00083246">
      <w:pPr>
        <w:spacing w:after="0" w:line="240" w:lineRule="auto"/>
        <w:contextualSpacing/>
        <w:jc w:val="both"/>
        <w:rPr>
          <w:rFonts w:ascii="Arial" w:eastAsia="Times New Roman" w:hAnsi="Arial" w:cs="Arial"/>
          <w:lang w:val="fr-FR" w:eastAsia="fr-CH"/>
        </w:rPr>
      </w:pPr>
      <w:r>
        <w:rPr>
          <w:lang w:val="fr-FR"/>
          <w:rFonts w:ascii="Arial" w:cs="Arial" w:eastAsia="Times New Roman" w:hAnsi="Arial"/>
          <w:sz w:val="22"/>
        </w:rPr>
        <w:t xml:space="preserve">Le Defy El Primero 21 Only Watch Edition incarne la nouvelle génération de chronographes Zenith qui allient une technologie pionnière à une esthétique dynamique et intemporelle. Comme souvent dans la longue histoire de la manufacture Zenith, le Defy El Primero 21 marque une nouvelle étape vers le futur de l’horlogerie. Il annonce également les nombreuses innovations pionnières qui seront apportées par Zenith.</w:t>
      </w:r>
    </w:p>
    <w:p w:rsidR="00AD59AE" w:rsidRPr="00E1414F" w:rsidRDefault="00AD59AE" w:rsidP="00AD59AE">
      <w:pPr>
        <w:pBdr>
          <w:bottom w:val="single" w:sz="6" w:space="1" w:color="auto"/>
        </w:pBdr>
        <w:spacing w:after="0" w:line="240" w:lineRule="auto"/>
        <w:contextualSpacing/>
        <w:jc w:val="both"/>
        <w:rPr>
          <w:rFonts w:ascii="Arial" w:eastAsia="Times New Roman" w:hAnsi="Arial" w:cs="Arial"/>
          <w:color w:val="FF0000"/>
          <w:lang w:val="fr-FR" w:eastAsia="fr-CH"/>
        </w:rPr>
      </w:pPr>
    </w:p>
    <w:p w:rsidR="00AD59AE" w:rsidRPr="00E1414F" w:rsidRDefault="00AD59AE" w:rsidP="00AD59AE">
      <w:pPr>
        <w:spacing w:after="0" w:line="240" w:lineRule="auto"/>
        <w:contextualSpacing/>
        <w:jc w:val="both"/>
        <w:rPr>
          <w:rFonts w:ascii="Arial" w:eastAsia="Times New Roman" w:hAnsi="Arial" w:cs="Arial"/>
          <w:color w:val="FF0000"/>
          <w:lang w:val="fr-FR" w:eastAsia="fr-CH"/>
        </w:rPr>
      </w:pPr>
    </w:p>
    <w:p w:rsidR="00B602D6" w:rsidRPr="00083246" w:rsidRDefault="00B602D6" w:rsidP="00B602D6">
      <w:pPr>
        <w:spacing w:after="240" w:line="240" w:lineRule="auto"/>
        <w:jc w:val="both"/>
        <w:rPr>
          <w:rFonts w:ascii="Arial" w:hAnsi="Arial" w:cs="Arial"/>
          <w:b/>
          <w:lang w:val="fr-FR"/>
        </w:rPr>
      </w:pPr>
      <w:r>
        <w:rPr>
          <w:lang w:val="fr-FR"/>
          <w:rFonts w:ascii="Arial" w:cs="Arial" w:eastAsia="minorEastAsia" w:hAnsi="Arial" w:eastAsiaTheme="minorEastAsia"/>
          <w:b w:val="on"/>
          <w:sz w:val="22"/>
        </w:rPr>
        <w:t xml:space="preserve">DEFY EL PRIMERO 21 ONLY WATCH EDITION</w:t>
      </w:r>
    </w:p>
    <w:p w:rsidR="00B602D6" w:rsidRPr="008E2088"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Référence</w:t>
      </w:r>
    </w:p>
    <w:p w:rsidR="00B602D6" w:rsidRPr="00083246" w:rsidRDefault="00EB344B" w:rsidP="00B602D6">
      <w:pPr>
        <w:spacing w:after="0" w:line="240" w:lineRule="auto"/>
        <w:jc w:val="both"/>
        <w:rPr>
          <w:rFonts w:ascii="Arial" w:hAnsi="Arial" w:cs="Arial"/>
          <w:lang w:val="fr-FR"/>
        </w:rPr>
      </w:pPr>
      <w:proofErr w:type="spellStart"/>
      <w:proofErr w:type="spellEnd"/>
      <w:r>
        <w:rPr>
          <w:lang w:val="fr-FR"/>
          <w:rFonts w:ascii="Arial" w:cs="Arial" w:eastAsia="minorEastAsia" w:hAnsi="Arial" w:eastAsiaTheme="minorEastAsia"/>
          <w:sz w:val="22"/>
        </w:rPr>
        <w:t xml:space="preserve">96.9000.9004/27.R583 (titane DLC noir – cadran squelette)</w:t>
      </w:r>
    </w:p>
    <w:p w:rsidR="00FC3B98" w:rsidRPr="00083246" w:rsidRDefault="00FC3B98" w:rsidP="00B602D6">
      <w:pPr>
        <w:spacing w:after="0" w:line="240" w:lineRule="auto"/>
        <w:jc w:val="both"/>
        <w:rPr>
          <w:rFonts w:ascii="Arial" w:hAnsi="Arial" w:cs="Arial"/>
          <w:lang w:val="fr-FR"/>
        </w:rPr>
      </w:pPr>
    </w:p>
    <w:p w:rsidR="00B602D6" w:rsidRPr="00083246" w:rsidRDefault="00DF0CF2" w:rsidP="00B602D6">
      <w:pPr>
        <w:spacing w:after="0" w:line="240" w:lineRule="auto"/>
        <w:jc w:val="both"/>
        <w:rPr>
          <w:rFonts w:ascii="Arial" w:hAnsi="Arial" w:cs="Arial"/>
          <w:lang w:val="fr-FR"/>
        </w:rPr>
      </w:pPr>
      <w:bookmarkStart w:id="0" w:name="_Hlk485637313"/>
      <w:r>
        <w:rPr>
          <w:lang w:val="fr-FR"/>
          <w:rFonts w:ascii="Arial" w:cs="Arial" w:eastAsia="minorEastAsia" w:hAnsi="Arial" w:eastAsiaTheme="minorEastAsia"/>
          <w:sz w:val="22"/>
        </w:rPr>
        <w:t xml:space="preserve">Une pièce unique</w:t>
      </w:r>
    </w:p>
    <w:p w:rsidR="00FC3B98" w:rsidRPr="00083246" w:rsidRDefault="00FC3B98" w:rsidP="00B602D6">
      <w:pPr>
        <w:spacing w:after="0" w:line="240" w:lineRule="auto"/>
        <w:jc w:val="both"/>
        <w:rPr>
          <w:rFonts w:ascii="Arial" w:hAnsi="Arial" w:cs="Arial"/>
          <w:lang w:val="fr-FR"/>
        </w:rPr>
      </w:pP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Nouveau mouvement de chronographe au 1/100</w:t>
      </w:r>
      <w:r>
        <w:rPr>
          <w:lang w:val="fr-FR"/>
          <w:rFonts w:ascii="Arial" w:cs="Arial" w:eastAsia="minorEastAsia" w:hAnsi="Arial" w:eastAsiaTheme="minorEastAsia"/>
          <w:vertAlign w:val="superscript"/>
          <w:sz w:val="22"/>
        </w:rPr>
        <w:t xml:space="preserve">e</w:t>
      </w:r>
      <w:r>
        <w:rPr>
          <w:lang w:val="fr-FR"/>
          <w:rFonts w:ascii="Arial" w:cs="Arial" w:eastAsia="minorEastAsia" w:hAnsi="Arial" w:eastAsiaTheme="minorEastAsia"/>
          <w:sz w:val="22"/>
        </w:rPr>
        <w:t xml:space="preserve"> de seconde</w:t>
      </w:r>
    </w:p>
    <w:p w:rsidR="00B602D6" w:rsidRPr="00083246" w:rsidRDefault="00D909EE"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Affichage dynamique avec l’aiguille de chronographe effectuant une rotation complète par seconde</w:t>
      </w:r>
    </w:p>
    <w:p w:rsidR="00FC3B98" w:rsidRPr="00083246" w:rsidRDefault="00FC3B98" w:rsidP="00FC3B98">
      <w:pPr>
        <w:spacing w:after="240" w:line="240" w:lineRule="auto"/>
        <w:jc w:val="both"/>
        <w:rPr>
          <w:rFonts w:ascii="Arial" w:hAnsi="Arial" w:cs="Arial"/>
          <w:lang w:val="fr-FR"/>
        </w:rPr>
      </w:pPr>
      <w:proofErr w:type="gramStart"/>
      <w:proofErr w:type="gramEnd"/>
      <w:r>
        <w:rPr>
          <w:lang w:val="fr-FR"/>
          <w:rFonts w:ascii="Arial" w:cs="Arial" w:eastAsia="minorEastAsia" w:hAnsi="Arial" w:eastAsiaTheme="minorEastAsia"/>
          <w:sz w:val="22"/>
        </w:rPr>
        <w:t xml:space="preserve">Structure à double chaine avec 2 régulateurs</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1 échappement pour l’affichage de l’heure </w:t>
      </w:r>
      <w:bookmarkStart w:id="1" w:name="_Hlk485030423"/>
      <w:proofErr w:type="spellStart"/>
      <w:proofErr w:type="spellEnd"/>
      <w:r>
        <w:rPr>
          <w:lang w:val="fr-FR"/>
          <w:rFonts w:ascii="Arial" w:cs="Arial" w:eastAsia="minorEastAsia" w:hAnsi="Arial" w:eastAsiaTheme="minorEastAsia"/>
          <w:sz w:val="22"/>
        </w:rPr>
        <w:t xml:space="preserve">(36 000 alt/h - 5 Hz)</w:t>
      </w:r>
      <w:bookmarkEnd w:id="1"/>
    </w:p>
    <w:p w:rsidR="00B602D6" w:rsidRPr="00083246" w:rsidRDefault="00B602D6" w:rsidP="00B602D6">
      <w:pPr>
        <w:spacing w:after="240" w:line="240" w:lineRule="auto"/>
        <w:jc w:val="both"/>
        <w:rPr>
          <w:rFonts w:ascii="Arial" w:hAnsi="Arial" w:cs="Arial"/>
          <w:lang w:val="fr-FR"/>
        </w:rPr>
      </w:pPr>
      <w:proofErr w:type="gramStart"/>
      <w:proofErr w:type="gramEnd"/>
      <w:proofErr w:type="spellStart"/>
      <w:proofErr w:type="spellEnd"/>
      <w:r>
        <w:rPr>
          <w:lang w:val="fr-FR"/>
          <w:rFonts w:ascii="Arial" w:cs="Arial" w:eastAsia="minorEastAsia" w:hAnsi="Arial" w:eastAsiaTheme="minorEastAsia"/>
          <w:sz w:val="22"/>
        </w:rPr>
        <w:t xml:space="preserve">1 échappement pour le chronographe (360 000 alt/h - 50 Hz)</w:t>
      </w:r>
    </w:p>
    <w:bookmarkEnd w:id="0"/>
    <w:p w:rsidR="00B602D6" w:rsidRPr="00083246" w:rsidRDefault="00B602D6" w:rsidP="00B602D6">
      <w:pPr>
        <w:spacing w:after="240" w:line="240" w:lineRule="auto"/>
        <w:jc w:val="both"/>
        <w:rPr>
          <w:rFonts w:ascii="Arial" w:hAnsi="Arial" w:cs="Arial"/>
          <w:b/>
          <w:lang w:val="fr-FR"/>
        </w:rPr>
      </w:pPr>
      <w:r>
        <w:rPr>
          <w:lang w:val="fr-FR"/>
          <w:rFonts w:ascii="Arial" w:cs="Arial" w:eastAsia="minorEastAsia" w:hAnsi="Arial" w:eastAsiaTheme="minorEastAsia"/>
          <w:b w:val="on"/>
          <w:sz w:val="22"/>
        </w:rPr>
        <w:t xml:space="preserve">MOUVEMENT </w:t>
      </w:r>
    </w:p>
    <w:p w:rsidR="00B602D6" w:rsidRPr="00083246" w:rsidRDefault="00B602D6" w:rsidP="00B602D6">
      <w:pPr>
        <w:spacing w:after="240" w:line="240" w:lineRule="auto"/>
        <w:jc w:val="both"/>
        <w:rPr>
          <w:rFonts w:ascii="Arial" w:hAnsi="Arial" w:cs="Arial"/>
          <w:lang w:val="fr-FR"/>
        </w:rPr>
      </w:pPr>
      <w:proofErr w:type="spellStart"/>
      <w:proofErr w:type="spellEnd"/>
      <w:r>
        <w:rPr>
          <w:lang w:val="fr-FR"/>
          <w:rFonts w:ascii="Arial" w:cs="Arial" w:eastAsia="minorEastAsia" w:hAnsi="Arial" w:eastAsiaTheme="minorEastAsia"/>
          <w:sz w:val="22"/>
        </w:rPr>
        <w:t xml:space="preserve">El Primero 9004 automatique, calibre chronomètre certifié COSC</w:t>
      </w:r>
    </w:p>
    <w:p w:rsidR="00B602D6" w:rsidRPr="00083246" w:rsidRDefault="00B602D6" w:rsidP="00B602D6">
      <w:pPr>
        <w:spacing w:after="240" w:line="240" w:lineRule="auto"/>
        <w:jc w:val="both"/>
        <w:rPr>
          <w:rFonts w:ascii="Arial" w:hAnsi="Arial" w:cs="Arial"/>
          <w:lang w:val="fr-FR"/>
        </w:rPr>
      </w:pPr>
      <w:bookmarkStart w:id="2" w:name="_Hlk485637159"/>
      <w:r>
        <w:rPr>
          <w:lang w:val="fr-FR"/>
          <w:rFonts w:ascii="Arial" w:cs="Arial" w:eastAsia="minorEastAsia" w:hAnsi="Arial" w:eastAsiaTheme="minorEastAsia"/>
          <w:sz w:val="22"/>
        </w:rPr>
        <w:t xml:space="preserve">Calibre 14¼ ‘’’ (diamètre : 32,80 mm)</w:t>
      </w:r>
    </w:p>
    <w:bookmarkEnd w:id="2"/>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Épaisseur du mouvement 7,9 mm</w:t>
      </w:r>
    </w:p>
    <w:p w:rsidR="00B602D6" w:rsidRPr="00083246" w:rsidRDefault="00B602D6" w:rsidP="00B602D6">
      <w:pPr>
        <w:spacing w:after="240" w:line="240" w:lineRule="auto"/>
        <w:jc w:val="both"/>
        <w:rPr>
          <w:rFonts w:ascii="Arial" w:hAnsi="Arial" w:cs="Arial"/>
          <w:lang w:val="fr-FR"/>
        </w:rPr>
      </w:pPr>
      <w:proofErr w:type="gramStart"/>
      <w:proofErr w:type="gramEnd"/>
      <w:r>
        <w:rPr>
          <w:lang w:val="fr-FR"/>
          <w:rFonts w:ascii="Arial" w:cs="Arial" w:eastAsia="minorEastAsia" w:hAnsi="Arial" w:eastAsiaTheme="minorEastAsia"/>
          <w:sz w:val="22"/>
        </w:rPr>
        <w:t xml:space="preserve">203 composants</w:t>
      </w:r>
    </w:p>
    <w:p w:rsidR="00B602D6" w:rsidRPr="00083246" w:rsidRDefault="00B602D6" w:rsidP="00B602D6">
      <w:pPr>
        <w:spacing w:after="240" w:line="240" w:lineRule="auto"/>
        <w:jc w:val="both"/>
        <w:rPr>
          <w:rFonts w:ascii="Arial" w:hAnsi="Arial" w:cs="Arial"/>
          <w:lang w:val="fr-FR"/>
        </w:rPr>
      </w:pPr>
      <w:proofErr w:type="gramStart"/>
      <w:proofErr w:type="gramEnd"/>
      <w:r>
        <w:rPr>
          <w:lang w:val="fr-FR"/>
          <w:rFonts w:ascii="Arial" w:cs="Arial" w:eastAsia="minorEastAsia" w:hAnsi="Arial" w:eastAsiaTheme="minorEastAsia"/>
          <w:sz w:val="22"/>
        </w:rPr>
        <w:t xml:space="preserve">53 rubis</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Fréquence : 36 000 alt/h (5 Hz)</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Réserve de marche : 50 heures (min.)</w:t>
      </w:r>
    </w:p>
    <w:p w:rsidR="00B602D6" w:rsidRPr="00083246" w:rsidRDefault="00AB2B0B" w:rsidP="00B602D6">
      <w:pPr>
        <w:spacing w:after="240" w:line="240" w:lineRule="auto"/>
        <w:jc w:val="both"/>
        <w:rPr>
          <w:rFonts w:ascii="Arial" w:hAnsi="Arial" w:cs="Arial"/>
          <w:lang w:val="fr-FR"/>
        </w:rPr>
      </w:pPr>
      <w:proofErr w:type="spellStart"/>
      <w:proofErr w:type="spellEnd"/>
      <w:r>
        <w:rPr>
          <w:lang w:val="fr-FR"/>
          <w:rFonts w:ascii="Arial" w:cs="Arial" w:eastAsia="minorEastAsia" w:hAnsi="Arial" w:eastAsiaTheme="minorEastAsia"/>
          <w:sz w:val="22"/>
        </w:rPr>
        <w:t xml:space="preserve">Masse oscillante avec finition « Côtes de Genève »</w:t>
      </w:r>
    </w:p>
    <w:p w:rsidR="00B602D6" w:rsidRPr="00083246" w:rsidRDefault="00B602D6" w:rsidP="00B602D6">
      <w:pPr>
        <w:spacing w:after="240" w:line="240" w:lineRule="auto"/>
        <w:jc w:val="both"/>
        <w:rPr>
          <w:rFonts w:ascii="Arial" w:hAnsi="Arial" w:cs="Arial"/>
          <w:b/>
          <w:lang w:val="fr-FR"/>
        </w:rPr>
      </w:pPr>
      <w:r>
        <w:rPr>
          <w:lang w:val="fr-FR"/>
          <w:rFonts w:ascii="Arial" w:cs="Arial" w:eastAsia="minorEastAsia" w:hAnsi="Arial" w:eastAsiaTheme="minorEastAsia"/>
          <w:b w:val="on"/>
          <w:sz w:val="22"/>
        </w:rPr>
        <w:t xml:space="preserve">FONCTIONS</w:t>
      </w:r>
    </w:p>
    <w:p w:rsidR="00B602D6" w:rsidRPr="00083246" w:rsidRDefault="00B602D6" w:rsidP="00B602D6">
      <w:pPr>
        <w:spacing w:after="240" w:line="240" w:lineRule="auto"/>
        <w:jc w:val="both"/>
        <w:rPr>
          <w:rFonts w:ascii="Arial" w:hAnsi="Arial" w:cs="Arial"/>
          <w:lang w:val="fr-FR"/>
        </w:rPr>
      </w:pPr>
      <w:proofErr w:type="gramStart"/>
      <w:proofErr w:type="gramEnd"/>
      <w:r>
        <w:rPr>
          <w:lang w:val="fr-FR"/>
          <w:rFonts w:ascii="Arial" w:cs="Arial" w:eastAsia="minorEastAsia" w:hAnsi="Arial" w:eastAsiaTheme="minorEastAsia"/>
          <w:sz w:val="22"/>
        </w:rPr>
        <w:t xml:space="preserve">Chronographe au 1/100e de seconde :</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Chronographe avec indication de la réserve de marche à 12 heures</w:t>
      </w:r>
    </w:p>
    <w:p w:rsidR="00B602D6" w:rsidRPr="00083246" w:rsidRDefault="00D909EE"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Affichage central des heures et des minutes</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Petite seconde à 9 heures</w:t>
      </w:r>
    </w:p>
    <w:p w:rsidR="00B602D6" w:rsidRPr="00083246" w:rsidRDefault="00B602D6" w:rsidP="00B602D6">
      <w:pPr>
        <w:spacing w:after="240" w:line="240" w:lineRule="auto"/>
        <w:jc w:val="both"/>
        <w:rPr>
          <w:rFonts w:ascii="Arial" w:hAnsi="Arial" w:cs="Arial"/>
          <w:lang w:val="fr-FR"/>
        </w:rPr>
      </w:pPr>
      <w:proofErr w:type="gramStart"/>
      <w:proofErr w:type="gramEnd"/>
      <w:r>
        <w:rPr>
          <w:lang w:val="fr-FR"/>
          <w:rFonts w:ascii="Arial" w:cs="Arial" w:eastAsia="minorEastAsia" w:hAnsi="Arial" w:eastAsiaTheme="minorEastAsia"/>
          <w:sz w:val="22"/>
        </w:rPr>
        <w:t xml:space="preserve">- chronographe avec aiguille centrale au 1/100e de seconde</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 compteur 30 minutes placé à 3 heures</w:t>
      </w:r>
    </w:p>
    <w:p w:rsidR="00FC3B98"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 compteur 60 secondes à 6 heures</w:t>
      </w:r>
    </w:p>
    <w:p w:rsidR="00B602D6" w:rsidRPr="00083246" w:rsidRDefault="00B602D6" w:rsidP="00B602D6">
      <w:pPr>
        <w:spacing w:after="240" w:line="240" w:lineRule="auto"/>
        <w:jc w:val="both"/>
        <w:rPr>
          <w:rFonts w:ascii="Arial" w:hAnsi="Arial" w:cs="Arial"/>
          <w:b/>
          <w:lang w:val="fr-FR"/>
        </w:rPr>
      </w:pPr>
      <w:bookmarkStart w:id="4" w:name="_Hlk485637266"/>
      <w:r>
        <w:rPr>
          <w:lang w:val="fr-FR"/>
          <w:rFonts w:ascii="Arial" w:cs="Arial" w:eastAsia="minorEastAsia" w:hAnsi="Arial" w:eastAsiaTheme="minorEastAsia"/>
          <w:b w:val="on"/>
          <w:sz w:val="22"/>
        </w:rPr>
        <w:t xml:space="preserve">BOÎTIER, CADRAN ET AIGUILLES </w:t>
      </w:r>
    </w:p>
    <w:p w:rsidR="00D909EE" w:rsidRPr="008E2088" w:rsidRDefault="00D909EE" w:rsidP="00D909EE">
      <w:pPr>
        <w:spacing w:after="240" w:line="240" w:lineRule="auto"/>
        <w:jc w:val="both"/>
        <w:rPr>
          <w:rFonts w:ascii="Arial" w:hAnsi="Arial" w:cs="Arial"/>
          <w:b/>
          <w:lang w:val="fr-FR"/>
        </w:rPr>
      </w:pPr>
      <w:r>
        <w:rPr>
          <w:lang w:val="fr-FR"/>
          <w:rFonts w:ascii="Arial" w:cs="Arial" w:eastAsia="minorEastAsia" w:hAnsi="Arial" w:eastAsiaTheme="minorEastAsia"/>
          <w:b w:val="on"/>
          <w:sz w:val="22"/>
        </w:rPr>
        <w:t xml:space="preserve">Diamètre 44 mm</w:t>
      </w:r>
    </w:p>
    <w:p w:rsidR="00083246" w:rsidRPr="00083246" w:rsidRDefault="00D909EE" w:rsidP="0008324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Diamètre cadran 35,5 mm</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Épaisseur 14,5 mm</w:t>
      </w:r>
    </w:p>
    <w:bookmarkEnd w:id="4"/>
    <w:p w:rsidR="00B602D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Verre saphir bombé traité antireflet sur ses deux faces</w:t>
      </w:r>
    </w:p>
    <w:p w:rsidR="003849B5" w:rsidRPr="00083246" w:rsidRDefault="003849B5"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Fond de boîtier verre saphir</w:t>
      </w:r>
    </w:p>
    <w:p w:rsidR="00B602D6" w:rsidRPr="00083246" w:rsidRDefault="00036701" w:rsidP="00B602D6">
      <w:pPr>
        <w:spacing w:after="240" w:line="240" w:lineRule="auto"/>
        <w:jc w:val="both"/>
        <w:rPr>
          <w:rFonts w:ascii="Arial" w:hAnsi="Arial" w:cs="Arial"/>
          <w:lang w:val="fr-FR"/>
        </w:rPr>
      </w:pPr>
      <w:proofErr w:type="spellStart"/>
      <w:proofErr w:type="spellEnd"/>
      <w:r>
        <w:rPr>
          <w:lang w:val="fr-FR"/>
          <w:rFonts w:ascii="Arial" w:cs="Arial" w:eastAsia="minorEastAsia" w:hAnsi="Arial" w:eastAsiaTheme="minorEastAsia"/>
          <w:sz w:val="22"/>
        </w:rPr>
        <w:t xml:space="preserve">Matériau du boîtier : Titane noir DLC</w:t>
      </w:r>
    </w:p>
    <w:p w:rsidR="00B602D6" w:rsidRPr="00083246" w:rsidRDefault="00B602D6"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Étanchéité : 10 ATM</w:t>
      </w:r>
    </w:p>
    <w:p w:rsidR="00B602D6" w:rsidRPr="00083246" w:rsidRDefault="00D909EE"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Cadran squelette avec détails jaunes assortis au logo Only Watch</w:t>
      </w:r>
    </w:p>
    <w:p w:rsidR="00B602D6" w:rsidRPr="00083246" w:rsidRDefault="00160D77" w:rsidP="00B602D6">
      <w:pPr>
        <w:spacing w:after="240" w:line="240" w:lineRule="auto"/>
        <w:jc w:val="both"/>
        <w:rPr>
          <w:rFonts w:ascii="Arial" w:hAnsi="Arial" w:cs="Arial"/>
          <w:lang w:val="fr-FR"/>
        </w:rPr>
      </w:pPr>
      <w:proofErr w:type="spellStart"/>
      <w:proofErr w:type="spellEnd"/>
      <w:r>
        <w:rPr>
          <w:lang w:val="fr-FR"/>
          <w:rFonts w:ascii="Arial" w:cs="Arial" w:eastAsia="minorEastAsia" w:hAnsi="Arial" w:eastAsiaTheme="minorEastAsia"/>
          <w:sz w:val="22"/>
        </w:rPr>
        <w:t xml:space="preserve">Index des heures : rhodiés et recouverts de SuperLuminova jaune</w:t>
      </w:r>
    </w:p>
    <w:p w:rsidR="00B602D6" w:rsidRPr="00083246" w:rsidRDefault="00160D77" w:rsidP="00B602D6">
      <w:pPr>
        <w:spacing w:after="240" w:line="240" w:lineRule="auto"/>
        <w:jc w:val="both"/>
        <w:rPr>
          <w:rFonts w:ascii="Arial" w:hAnsi="Arial" w:cs="Arial"/>
          <w:lang w:val="fr-FR"/>
        </w:rPr>
      </w:pPr>
      <w:proofErr w:type="spellStart"/>
      <w:proofErr w:type="spellEnd"/>
      <w:r>
        <w:rPr>
          <w:lang w:val="fr-FR"/>
          <w:rFonts w:ascii="Arial" w:cs="Arial" w:eastAsia="minorEastAsia" w:hAnsi="Arial" w:eastAsiaTheme="minorEastAsia"/>
          <w:sz w:val="22"/>
        </w:rPr>
        <w:t xml:space="preserve">Aiguilles : rhodiées et recouvertes de SuperLuminova jaune</w:t>
      </w:r>
    </w:p>
    <w:p w:rsidR="00B602D6" w:rsidRPr="00083246" w:rsidRDefault="00B602D6" w:rsidP="00B602D6">
      <w:pPr>
        <w:spacing w:after="240" w:line="240" w:lineRule="auto"/>
        <w:jc w:val="both"/>
        <w:rPr>
          <w:rFonts w:ascii="Arial" w:hAnsi="Arial" w:cs="Arial"/>
          <w:b/>
          <w:lang w:val="fr-FR"/>
        </w:rPr>
      </w:pPr>
      <w:r>
        <w:rPr>
          <w:lang w:val="fr-FR"/>
          <w:rFonts w:ascii="Arial" w:cs="Arial" w:eastAsia="minorEastAsia" w:hAnsi="Arial" w:eastAsiaTheme="minorEastAsia"/>
          <w:b w:val="on"/>
          <w:sz w:val="22"/>
        </w:rPr>
        <w:t xml:space="preserve">BRACELET ET FERMOIR</w:t>
      </w:r>
    </w:p>
    <w:p w:rsidR="002F4F5E" w:rsidRPr="00083246" w:rsidRDefault="00AD59AE"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Bracelet :</w:t>
      </w:r>
      <w:r>
        <w:rPr>
          <w:lang w:val="fr-FR"/>
          <w:rFonts w:ascii="Arial" w:cs="Arial" w:eastAsia="minorEastAsia" w:hAnsi="Arial" w:eastAsiaTheme="minorEastAsia"/>
          <w:sz w:val="22"/>
        </w:rPr>
        <w:tab/>
      </w:r>
      <w:r>
        <w:rPr>
          <w:lang w:val="fr-FR"/>
          <w:rFonts w:ascii="Arial" w:cs="Arial" w:eastAsia="minorEastAsia" w:hAnsi="Arial" w:eastAsiaTheme="minorEastAsia"/>
          <w:sz w:val="22"/>
        </w:rPr>
        <w:tab/>
      </w:r>
      <w:r>
        <w:rPr>
          <w:lang w:val="fr-FR"/>
          <w:rFonts w:ascii="Arial" w:cs="Arial" w:eastAsia="minorEastAsia" w:hAnsi="Arial" w:eastAsiaTheme="minorEastAsia"/>
          <w:sz w:val="22"/>
        </w:rPr>
        <w:t xml:space="preserve">27.00.2322.583</w:t>
      </w:r>
    </w:p>
    <w:p w:rsidR="00B602D6" w:rsidRPr="00083246" w:rsidRDefault="00B602D6" w:rsidP="002F4F5E">
      <w:pPr>
        <w:spacing w:after="240" w:line="240" w:lineRule="auto"/>
        <w:ind w:left="708" w:firstLine="708"/>
        <w:jc w:val="both"/>
        <w:rPr>
          <w:rFonts w:ascii="Arial" w:hAnsi="Arial" w:cs="Arial"/>
          <w:lang w:val="fr-FR"/>
        </w:rPr>
      </w:pPr>
      <w:r>
        <w:rPr>
          <w:lang w:val="fr-FR"/>
          <w:rFonts w:ascii="Arial" w:cs="Arial" w:eastAsia="minorEastAsia" w:hAnsi="Arial" w:eastAsiaTheme="minorEastAsia"/>
          <w:sz w:val="22"/>
        </w:rPr>
        <w:t xml:space="preserve">(</w:t>
      </w:r>
      <w:bookmarkStart w:id="5" w:name="_Hlk485637180"/>
      <w:proofErr w:type="gramStart"/>
      <w:proofErr w:type="gramEnd"/>
      <w:r>
        <w:rPr>
          <w:lang w:val="fr-FR"/>
          <w:rFonts w:ascii="Arial" w:cs="Arial" w:eastAsia="minorEastAsia" w:hAnsi="Arial" w:eastAsiaTheme="minorEastAsia"/>
          <w:sz w:val="22"/>
        </w:rPr>
        <w:t xml:space="preserve">cuir d’alligator noir avec surpiqûres jaunes</w:t>
      </w:r>
      <w:bookmarkEnd w:id="5"/>
      <w:r>
        <w:rPr>
          <w:lang w:val="fr-FR"/>
          <w:rFonts w:ascii="Arial" w:cs="Arial" w:eastAsia="minorEastAsia" w:hAnsi="Arial" w:eastAsiaTheme="minorEastAsia"/>
          <w:sz w:val="22"/>
        </w:rPr>
        <w:t xml:space="preserve">, doublé de caoutchouc naturel)</w:t>
      </w:r>
    </w:p>
    <w:p w:rsidR="002F4F5E" w:rsidRPr="00083246" w:rsidRDefault="000D2AE1" w:rsidP="00B602D6">
      <w:pPr>
        <w:spacing w:after="240" w:line="240" w:lineRule="auto"/>
        <w:jc w:val="both"/>
        <w:rPr>
          <w:rFonts w:ascii="Arial" w:hAnsi="Arial" w:cs="Arial"/>
          <w:lang w:val="fr-FR"/>
        </w:rPr>
      </w:pPr>
      <w:r>
        <w:rPr>
          <w:lang w:val="fr-FR"/>
          <w:rFonts w:ascii="Arial" w:cs="Arial" w:eastAsia="minorEastAsia" w:hAnsi="Arial" w:eastAsiaTheme="minorEastAsia"/>
          <w:sz w:val="22"/>
        </w:rPr>
        <w:t xml:space="preserve">Fermoir : </w:t>
      </w:r>
      <w:r>
        <w:rPr>
          <w:lang w:val="fr-FR"/>
          <w:rFonts w:ascii="Arial" w:cs="Arial" w:eastAsia="minorEastAsia" w:hAnsi="Arial" w:eastAsiaTheme="minorEastAsia"/>
          <w:sz w:val="22"/>
        </w:rPr>
        <w:tab/>
      </w:r>
      <w:r>
        <w:rPr>
          <w:lang w:val="fr-FR"/>
          <w:rFonts w:ascii="Arial" w:cs="Arial" w:eastAsia="minorEastAsia" w:hAnsi="Arial" w:eastAsiaTheme="minorEastAsia"/>
          <w:sz w:val="22"/>
        </w:rPr>
        <w:t xml:space="preserve">27.96.0022.930</w:t>
      </w:r>
    </w:p>
    <w:p w:rsidR="00B602D6" w:rsidRPr="00083246" w:rsidRDefault="00B602D6" w:rsidP="00D634E0">
      <w:pPr>
        <w:spacing w:after="240" w:line="240" w:lineRule="auto"/>
        <w:ind w:left="708" w:firstLine="708"/>
        <w:jc w:val="both"/>
        <w:rPr>
          <w:rFonts w:ascii="Arial" w:hAnsi="Arial" w:cs="Arial"/>
          <w:lang w:val="fr-FR"/>
        </w:rPr>
      </w:pPr>
      <w:proofErr w:type="gramStart"/>
      <w:proofErr w:type="gramEnd"/>
      <w:proofErr w:type="spellStart"/>
      <w:proofErr w:type="spellEnd"/>
      <w:r>
        <w:rPr>
          <w:lang w:val="fr-FR"/>
          <w:rFonts w:ascii="Arial" w:cs="Arial" w:eastAsia="minorEastAsia" w:hAnsi="Arial" w:eastAsiaTheme="minorEastAsia"/>
          <w:sz w:val="22"/>
        </w:rPr>
        <w:t xml:space="preserve">(double boucle déployante en titane noir DLC)</w:t>
      </w:r>
    </w:p>
    <w:sectPr w:rsidR="00B602D6" w:rsidRPr="00083246" w:rsidSect="008C5D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endnote w:type="separator" w:id="-1">
    <w:p w:rsidR="00D528D5" w:rsidRDefault="00D528D5" w:rsidP="00CC306B">
      <w:pPr>
        <w:spacing w:after="0" w:line="240" w:lineRule="auto"/>
      </w:pPr>
      <w:r>
        <w:separator/>
      </w:r>
    </w:p>
  </w:endnote>
  <w:endnote w:type="continuationSeparator" w:id="0">
    <w:p w:rsidR="00D528D5" w:rsidRDefault="00D528D5"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Arial Black"/>
    <w:panose1 w:val="00000000000000000000"/>
    <w:charset w:val="00"/>
    <w:family w:val="swiss"/>
    <w:notTrueType/>
    <w:pitch w:val="variable"/>
    <w:sig w:usb0="800000EF" w:usb1="4000A47B" w:usb2="00000000" w:usb3="00000000" w:csb0="00000001" w:csb1="00000000"/>
  </w:font>
  <w:font w:name="DINOT">
    <w:altName w:val="MV Boli"/>
    <w:panose1 w:val="00000000000000000000"/>
    <w:charset w:val="00"/>
    <w:family w:val="swiss"/>
    <w:notTrueType/>
    <w:pitch w:val="variable"/>
    <w:sig w:usb0="800000EF" w:usb1="4000A47B" w:usb2="00000000" w:usb3="00000000" w:csb0="00000001" w:csb1="00000000"/>
  </w:font>
  <w:font w:name="DINOT-Medium">
    <w:altName w:val="Arial"/>
    <w:panose1 w:val="00000000000000000000"/>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p w:rsidR="00EA2975" w:rsidRPr="00EA2975" w:rsidRDefault="00EA2975" w:rsidP="00EA2975">
    <w:pPr>
      <w:tabs>
        <w:tab w:val="center" w:pos="4536"/>
        <w:tab w:val="right" w:pos="9072"/>
      </w:tabs>
      <w:spacing w:after="0" w:line="240" w:lineRule="auto"/>
      <w:jc w:val="center"/>
      <w:rPr>
        <w:sz w:val="20"/>
        <w:szCs w:val="20"/>
        <w:lang w:val="fr-FR"/>
      </w:rPr>
    </w:pPr>
    <w:proofErr w:type="spellStart"/>
    <w:proofErr w:type="spellEnd"/>
    <w:proofErr w:type="spellStart"/>
    <w:proofErr w:type="spellEnd"/>
    <w:r>
      <w:rPr>
        <w:lang w:val="fr-FR"/>
        <w:rFonts w:ascii="minorHAnsi" w:cs="minorBidi" w:eastAsia="minorEastAsia" w:hAnsi="minorHAnsi" w:asciiTheme="minorHAnsi" w:cstheme="minorBidi" w:eastAsiaTheme="minorEastAsia" w:hAnsiTheme="minorHAnsi"/>
        <w:b w:val="on"/>
        <w:sz w:val="20"/>
      </w:rPr>
      <w:t xml:space="preserve">ZENITH</w:t>
    </w:r>
    <w:r>
      <w:rPr>
        <w:lang w:val="fr-FR"/>
        <w:rFonts w:ascii="minorHAnsi" w:cs="minorBidi" w:eastAsia="minorEastAsia" w:hAnsi="minorHAnsi" w:asciiTheme="minorHAnsi" w:cstheme="minorBidi" w:eastAsiaTheme="minorEastAsia" w:hAnsiTheme="minorHAnsi"/>
        <w:sz w:val="20"/>
      </w:rPr>
      <w:t xml:space="preserve"> | Swiss Watch Manufacture Since 1865 | Rue des Billodes 34-36 | CH-2400 Le Locle </w:t>
    </w:r>
  </w:p>
  <w:p w:rsidR="00EA2975" w:rsidRPr="00EA2975" w:rsidRDefault="00EA2975" w:rsidP="00EA2975">
    <w:pPr>
      <w:tabs>
        <w:tab w:val="center" w:pos="4536"/>
        <w:tab w:val="right" w:pos="9072"/>
      </w:tabs>
      <w:spacing w:after="0" w:line="240" w:lineRule="auto"/>
      <w:jc w:val="center"/>
      <w:rPr>
        <w:sz w:val="20"/>
        <w:szCs w:val="20"/>
      </w:rPr>
    </w:pPr>
    <w:r>
      <w:rPr>
        <w:lang w:val="fr-FR"/>
        <w:rFonts w:ascii="minorHAnsi" w:cs="minorBidi" w:eastAsia="minorEastAsia" w:hAnsi="minorHAnsi" w:asciiTheme="minorHAnsi" w:cstheme="minorBidi" w:eastAsiaTheme="minorEastAsia" w:hAnsiTheme="minorHAnsi"/>
        <w:sz w:val="20"/>
      </w:rPr>
      <w:t xml:space="preserve">www.zenith-watches.com</w:t>
    </w:r>
  </w:p>
  <w:p w:rsidR="00CC306B" w:rsidRPr="00EA2975" w:rsidRDefault="00CC306B" w:rsidP="00EA29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footnote w:type="separator" w:id="-1">
    <w:p w:rsidR="00D528D5" w:rsidRDefault="00D528D5" w:rsidP="00CC306B">
      <w:pPr>
        <w:spacing w:after="0" w:line="240" w:lineRule="auto"/>
      </w:pPr>
      <w:r>
        <w:separator/>
      </w:r>
    </w:p>
  </w:footnote>
  <w:footnote w:type="continuationSeparator" w:id="0">
    <w:p w:rsidR="00D528D5" w:rsidRDefault="00D528D5" w:rsidP="00CC3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xmlns:star_td="http://www.star-group.net/schemas/transit/filters/textdata" mc:Ignorable="w14 w15">
  <w:zoom w:percent="12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16"/>
    <w:rsid w:val="00036701"/>
    <w:rsid w:val="00040C63"/>
    <w:rsid w:val="0007649B"/>
    <w:rsid w:val="00083246"/>
    <w:rsid w:val="00094599"/>
    <w:rsid w:val="00096931"/>
    <w:rsid w:val="000D1B53"/>
    <w:rsid w:val="000D2AE1"/>
    <w:rsid w:val="000D5607"/>
    <w:rsid w:val="0011271F"/>
    <w:rsid w:val="001262FF"/>
    <w:rsid w:val="00136120"/>
    <w:rsid w:val="001440F2"/>
    <w:rsid w:val="00150ED8"/>
    <w:rsid w:val="00160D77"/>
    <w:rsid w:val="0018742B"/>
    <w:rsid w:val="001A5F3C"/>
    <w:rsid w:val="001B0688"/>
    <w:rsid w:val="001D0DC5"/>
    <w:rsid w:val="001D194E"/>
    <w:rsid w:val="001D1A5C"/>
    <w:rsid w:val="001D6382"/>
    <w:rsid w:val="00203A9A"/>
    <w:rsid w:val="0020618F"/>
    <w:rsid w:val="002430F8"/>
    <w:rsid w:val="00245DD1"/>
    <w:rsid w:val="0025434A"/>
    <w:rsid w:val="00266058"/>
    <w:rsid w:val="00272000"/>
    <w:rsid w:val="002A27ED"/>
    <w:rsid w:val="002A5D30"/>
    <w:rsid w:val="002D46B0"/>
    <w:rsid w:val="002F2ABB"/>
    <w:rsid w:val="002F4F5E"/>
    <w:rsid w:val="003008EA"/>
    <w:rsid w:val="00353850"/>
    <w:rsid w:val="003540FD"/>
    <w:rsid w:val="003571CB"/>
    <w:rsid w:val="00365E7B"/>
    <w:rsid w:val="003849B5"/>
    <w:rsid w:val="003B7571"/>
    <w:rsid w:val="003D3E34"/>
    <w:rsid w:val="00410327"/>
    <w:rsid w:val="00412EA8"/>
    <w:rsid w:val="00433D9A"/>
    <w:rsid w:val="004B3EB6"/>
    <w:rsid w:val="004D305D"/>
    <w:rsid w:val="004D44D3"/>
    <w:rsid w:val="004F1139"/>
    <w:rsid w:val="00521D3A"/>
    <w:rsid w:val="00565ECD"/>
    <w:rsid w:val="00567B18"/>
    <w:rsid w:val="005867AE"/>
    <w:rsid w:val="005B56A3"/>
    <w:rsid w:val="005C13EF"/>
    <w:rsid w:val="00622D8B"/>
    <w:rsid w:val="00651C8D"/>
    <w:rsid w:val="007043A7"/>
    <w:rsid w:val="00713132"/>
    <w:rsid w:val="00720151"/>
    <w:rsid w:val="007852B2"/>
    <w:rsid w:val="0079268D"/>
    <w:rsid w:val="007B7EFE"/>
    <w:rsid w:val="007C59DD"/>
    <w:rsid w:val="00804E34"/>
    <w:rsid w:val="00811B59"/>
    <w:rsid w:val="0085272B"/>
    <w:rsid w:val="0086602A"/>
    <w:rsid w:val="008C09DA"/>
    <w:rsid w:val="008C5DC0"/>
    <w:rsid w:val="008E2088"/>
    <w:rsid w:val="008E52E0"/>
    <w:rsid w:val="008E79CB"/>
    <w:rsid w:val="009B5A61"/>
    <w:rsid w:val="009D2637"/>
    <w:rsid w:val="009F039C"/>
    <w:rsid w:val="009F623C"/>
    <w:rsid w:val="00A10154"/>
    <w:rsid w:val="00A62D3A"/>
    <w:rsid w:val="00A75548"/>
    <w:rsid w:val="00A86FBA"/>
    <w:rsid w:val="00AA50EE"/>
    <w:rsid w:val="00AB2B0B"/>
    <w:rsid w:val="00AC4E95"/>
    <w:rsid w:val="00AD59AE"/>
    <w:rsid w:val="00AE5D06"/>
    <w:rsid w:val="00AF7FCC"/>
    <w:rsid w:val="00B00508"/>
    <w:rsid w:val="00B12D9B"/>
    <w:rsid w:val="00B313D5"/>
    <w:rsid w:val="00B3384B"/>
    <w:rsid w:val="00B55342"/>
    <w:rsid w:val="00B602D6"/>
    <w:rsid w:val="00BB177B"/>
    <w:rsid w:val="00BD3B3D"/>
    <w:rsid w:val="00C03526"/>
    <w:rsid w:val="00C20757"/>
    <w:rsid w:val="00C51812"/>
    <w:rsid w:val="00C5324A"/>
    <w:rsid w:val="00CC1B07"/>
    <w:rsid w:val="00CC306B"/>
    <w:rsid w:val="00CC4474"/>
    <w:rsid w:val="00CD6B0F"/>
    <w:rsid w:val="00CE6191"/>
    <w:rsid w:val="00D528D5"/>
    <w:rsid w:val="00D634E0"/>
    <w:rsid w:val="00D75949"/>
    <w:rsid w:val="00D81E8E"/>
    <w:rsid w:val="00D909EE"/>
    <w:rsid w:val="00DA7A9B"/>
    <w:rsid w:val="00DB7F3B"/>
    <w:rsid w:val="00DC2C17"/>
    <w:rsid w:val="00DC7E35"/>
    <w:rsid w:val="00DE6E16"/>
    <w:rsid w:val="00DE6F34"/>
    <w:rsid w:val="00DF0CF2"/>
    <w:rsid w:val="00E017FA"/>
    <w:rsid w:val="00E1414F"/>
    <w:rsid w:val="00E14D6D"/>
    <w:rsid w:val="00E91E69"/>
    <w:rsid w:val="00E9680D"/>
    <w:rsid w:val="00EA2975"/>
    <w:rsid w:val="00EA2E03"/>
    <w:rsid w:val="00EA3C86"/>
    <w:rsid w:val="00EB344B"/>
    <w:rsid w:val="00ED31A9"/>
    <w:rsid w:val="00EE2C40"/>
    <w:rsid w:val="00EF4EC3"/>
    <w:rsid w:val="00F07A00"/>
    <w:rsid w:val="00F35399"/>
    <w:rsid w:val="00F404F3"/>
    <w:rsid w:val="00F74113"/>
    <w:rsid w:val="00FB185F"/>
    <w:rsid w:val="00FB2ED8"/>
    <w:rsid w:val="00FC02BA"/>
    <w:rsid w:val="00FC3B98"/>
    <w:rsid w:val="00FD1FA9"/>
    <w:rsid w:val="00FD61A3"/>
    <w:rsid w:val="00FE4311"/>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star_td="http://www.star-group.net/schemas/transit/filters/textdata" mc:Ignorable="w14 w15">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val="fr-FR"/>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val="fr-FR"/>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val="fr-FR"/>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C7E9A60-A4AE-41D4-92E9-58E7F654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4</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
  <cp:lastModifiedBy/>
  <cp:revision>1</cp:revision>
  <dcterms:created xsi:type="dcterms:W3CDTF">2017-07-13T15:18:00Z</dcterms:created>
  <dcterms:modified xsi:type="dcterms:W3CDTF">2017-07-13T15:34:00Z</dcterms:modified>
</cp:coreProperties>
</file>